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F56" w:rsidRPr="00693755" w:rsidRDefault="00783F56" w:rsidP="00412D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755">
        <w:rPr>
          <w:rFonts w:ascii="Times New Roman" w:hAnsi="Times New Roman" w:cs="Times New Roman"/>
          <w:b/>
          <w:sz w:val="24"/>
          <w:szCs w:val="24"/>
        </w:rPr>
        <w:t>Медицинское и фармакологическое сопровождение спорта высших достижений. Основы безопасной и эффективной тренировки</w:t>
      </w:r>
    </w:p>
    <w:p w:rsidR="00412D43" w:rsidRPr="00693755" w:rsidRDefault="00E75CA6" w:rsidP="00412D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3755">
        <w:rPr>
          <w:rFonts w:ascii="Times New Roman" w:hAnsi="Times New Roman" w:cs="Times New Roman"/>
          <w:b/>
          <w:i/>
          <w:sz w:val="24"/>
          <w:szCs w:val="24"/>
        </w:rPr>
        <w:t>Книги</w:t>
      </w:r>
    </w:p>
    <w:p w:rsidR="00412D43" w:rsidRPr="00693755" w:rsidRDefault="00412D43" w:rsidP="00412D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икин, В. 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е аспекты спортивной тренировки в триатлоне за рубежом [Электронный ресурс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]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.-метод. пособие / В. А. Аикин, Ю. В. Корягина ; М-во спорта Рос. Федерации, Сиб. гос. ун-т физ. культуры и спорта. –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бГУФК, 2015. – 24 с. – Режим доступа: http://biblioclub.ru/index.php?page=book_red&amp;id=459402&amp;sr=1.</w:t>
      </w:r>
    </w:p>
    <w:p w:rsidR="00412D43" w:rsidRPr="00693755" w:rsidRDefault="00412D43" w:rsidP="00412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онович С. И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а, или Правда о питании, добавках и «химии» в бодибилдинге / 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. И. Антонович. – [2-е изд., стер.]. –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 Медиа Гранд, 2013. – Кн. 1. – 543 с. 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й, Т. В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 и методика организации питания в туристской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стрии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 пособие / Т. В. Бай, О. В. Котляров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АЙНС, 2020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1, [2]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.: с. 78-80. 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ь жизнедеятельности человека (вопросы-ответы)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пособие / С. Е. Гапанович 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и др.] ; М-во спорта и туризма Респ. Беларусь, Белорус. гос. ун-т физ.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;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под общ. ред. Н. А. Гамзы]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4-е изд., стер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. ;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ф УМО Респ. Беларусь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ГУФК, 2020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56 с. : ил., табл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 в конце разд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охимия мышечной деятельности в </w:t>
      </w:r>
      <w:proofErr w:type="gramStart"/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рте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для студентов учреждений высш. образования / И. Л. Гилеп [и др.] ; М-во спорта и туризма Респ. Беларусь, Белорус. гос. 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ун-т физ. культуры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ф УМО Респ. Беларусь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ГУФК, 2019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8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., табл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.: с. 177. 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лосипедный спорт (шоссе</w:t>
      </w:r>
      <w:proofErr w:type="gramStart"/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/ М-во спорта и туризма Респ. Беларусь, Белорус. гос. ун-т физ.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;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авт.: В. В. Каминский [и др.]]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ф УМО Респ. Беларусь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ГУФК, 2020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91 с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ноградов, Г. П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летизм: теория и методика, технология спортивной тренировки [Электронный ресурс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]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Г. П. Виноградов, И. Г. Виноградов. –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, 2017. – 408 с. – Режим доступа: https://biblioclub.ru/index.php?page=book_view_red&amp;book_id=454539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ачебный контроль в физической </w:t>
      </w:r>
      <w:proofErr w:type="gramStart"/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е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 пособие / Е. Е. Ачкасов [и др.]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ф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.-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. об-ния РФ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ОТАР-Медиа, 2019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120, [1] с. : ил., табл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 с. 121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врилова, Е. 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запная смерть в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е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монография] / Е. А. Гаврилова. –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ий спорт, 2011. – 196 с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врилова, Е. А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нические и экспертные вопросы электрокардиографии в спортивной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е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ография / Е. А. Гаврилов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 : Человек, 2019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1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., табл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(Библиотечка спортивного врача и психолога)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. в конце гл. 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мза, Н. А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о-графические работы по спортивной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е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. рекомендации / Н. А. Гамза, О. Е. Аниськова ; М-во спорта и туризма Респ. Беларусь, Белорус. гос. ун-т физ. культуры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е изд.,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 ;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ф ред.-изд. советом БГУФК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ГУФК, 2020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3, [1] с. : ил., табл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. с. 17. 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Гамза, Н. А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а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-метод. пособие / Н. А. Гамза, Г. Г. Тернова ; М-во спорта и туризма Респ. Беларусь, Белорус. гос. ун-т физ. культуры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5-е изд., стер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. ;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ф УМО Респ. Беларусь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ГУФК, 2020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4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.: с. 106-111. 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мза, Н. А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альные пробы в спортивной медицине : пособие / Н. А. Гамза, 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Р. Гринь, Т. В. Жукова ; М-во спорта и туризма Респ. Беларусь, Белорус. гос. ун-т физ.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;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рецензенты: Г. М. Броновицкая, Д. К. Зубовский]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-е изд., стер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. ;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ф УМО Респ. Беларусь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ГУФК, 2021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, табл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.: с. 55. 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евская, Н. Д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 медицина : курс лекций и практ. занятия : учеб. пособие /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Д. Граевская, Т. И. Долматов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[перераб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.]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 : Человек, 201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8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, табл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 в конце тем.</w:t>
      </w:r>
    </w:p>
    <w:p w:rsidR="00412D43" w:rsidRPr="00693755" w:rsidRDefault="00412D43" w:rsidP="00412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шин, А. 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 подготовка высококвалифицированных лыжниц-гонщиц на стадии максимальной реализации спортивных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 пособие для самостоят. работы студентов / А. А. Грушин, А. Г. Баталов. –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ая культура, 2014. – 106 с.</w:t>
      </w:r>
    </w:p>
    <w:p w:rsidR="00412D43" w:rsidRPr="00693755" w:rsidRDefault="00412D43" w:rsidP="00412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D43" w:rsidRPr="00693755" w:rsidRDefault="00412D43" w:rsidP="00412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ба, В. П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 и методика современных спортивных исследований : монография / 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. П. Губа, В. В. Маринич. –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, 2016. – 232 с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ба, В. П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 и методика спортивных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В. П. Губ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, 2020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17, [2]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, табл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.: с. 708-718. 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триев, А. В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ициология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монография] / А. В. Дмитриев, Л. М. Гунин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, 2020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39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, табл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(Олимпийское образование)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. 538-639. 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вжик, Л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я спортивной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ы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ография / Л. Довжик, К. Бочавер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, 2020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3, [8]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., табл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.: с. 212-224. 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лтухин, В. С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стика травматизма и возмещение вреда жизни и здоровью в игровых видах спорта [Электронный ресурс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]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-пособие / В. С. Желтухин ; Казан. федерал. ун-т, Ин-т вычисл. математики и информац. технологий. –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ь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Казан. ун-т], 2013. – 148 с. – Режим доступа: http://lib.biblioclub.ru/book_480113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харевич, А. Л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зочное тестирование для определения общей работоспособности представителей спортивного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а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. пособие / А. Л. Захаревич, Д. С. Пфейфер, 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. Кузикевич ; М-во спорта и туризма Респ. Беларусь, Респ. науч.-практ. центр спорт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НПЦ спорта, 201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.: с. 17-18. 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убовский, Д. К. 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магнитотерапии в комплексной подготовке спортсменов 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Олимпийским играм / Д. К. Зубовский, В. С. Улащик, Е. А. Лосицкий ; М-во спорта и туризма Респ. Беларусь [и др.]. –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МЦ ФВН, 2011. – 24 с. </w:t>
      </w:r>
    </w:p>
    <w:p w:rsidR="00412D43" w:rsidRPr="00693755" w:rsidRDefault="00412D43" w:rsidP="00412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убовский, Д. К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е средства в подготовке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сменов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. пособие для спорт. врачей к XXХ летним Олимп. играм / Д. К. Зубовский, В. С. Улащик, Н. Г. Кручинский ; М-во спорта и туризма Респ. Беларусь [и др.]. –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МЦ ФВН, 2012. – 72 с. 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орданская, Ф. А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жчина и женщина в спорте высших достижений. Проблемы полового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орфизма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монография] / Ф. А. Иорданская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-е изд., перераб. и доп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, 2020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2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, табл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.: с. 264-272. </w:t>
      </w:r>
    </w:p>
    <w:p w:rsidR="005A6DB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орданская, Ф. 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альная подготовленность волейболистов: диагностика, механизмы адаптации, коррекция симптомов дезадаптации / Ф. А. Иорданская</w:t>
      </w:r>
      <w:r w:rsidR="005A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gramStart"/>
      <w:r w:rsidR="005A6DB5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="005A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, 2016. – 176 с. 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ние кислородно-гелиевых ингаляций при подготовке к Олимпийским </w:t>
      </w:r>
      <w:proofErr w:type="gramStart"/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м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. рекомендации / В. Н. Никандров [и др.] ; М-во спорта и туризма Респ. Беларусь [и др.]. –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МЦ ФВН, 2012. – 16 с. 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дяров, А. П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стрельбе в биатлоне : практ. пособие / А. П. Кедяров ; М-во спорта 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уризма Респ. Беларусь, Белорус. гос. ун-т физ. культуры, Высш. шк. тренеров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[Гриф ред.-издаат. совета БГУФК]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ГУФК, 2021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1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, табл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.: с. 88-89. 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ие аспекты спортивной медицины [Электронный ресурс] : руководство / 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А. Маргазин ; под ред. В. А. Маргазина. – СПб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.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Лит, 2014. – 458 с. – Режим доступа: http://biblioclub.ru/index.php?page=search_red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бинированный метод коррекции окислительного стресса у квалифицированных спортсменов физическими и фармакологическими средствами </w:t>
      </w:r>
      <w:proofErr w:type="gramStart"/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действия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. пособие / Е. А. Стаценко [и др.] ; М-во спорта и туризма Респ. Беларусь, Респ. науч.-практ. центр спорта. –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МЦ ФВН, 2015. – 56 с.</w:t>
      </w:r>
    </w:p>
    <w:p w:rsidR="00412D43" w:rsidRPr="00693755" w:rsidRDefault="00412D43" w:rsidP="00412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лексная технология ускорения восстановления спортсменов с околосуставной патологией физическими и фармакологическими средствами </w:t>
      </w:r>
      <w:proofErr w:type="gramStart"/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действия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. пособие / М-во спорта и туризма Респ. Беларусь, Респ. науч.-практ. центр спорта ; [Е. А. Стаценко 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[и др.]. –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ГУФК, 2015. – 55 с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лексный медико-биологический контроль в пляжном </w:t>
      </w:r>
      <w:proofErr w:type="gramStart"/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ейболе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науч.-метод. пособие] / Ф. А. Иорданская [и др.]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, 201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2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(Библиотечка спортивного врача и психолога)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.: с. 84-86. 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ягина, Ю. В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е аспекты спортивной тренировки в плавании за рубежом [Электронный ресурс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]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.-метод. пособие / Ю. В. Корягина, В. А. Аикин ; М-во спорта Рос. Федерации, Сиб. гос. ун-т физ. культуры и спорта. –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бГУФК, 2015. – 32 с. – Режим доступа: https://biblioclub.ru/index.php?page=book_red&amp;id=459409&amp;sr=1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иненков, Д. О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ик фармакологии спорта. Лекарственные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ы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. пособие / Д. О. Кулиненков, О. С. Кулиненков. – [4-е изд., перераб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.]. –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ий спорт, 2012. – 459 с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иненков, О. С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а спорта высших достижений: фармакология, психология, диета, физиотерапия, биохимия, восстановление / О. С. Кулиненков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-е изд., испр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, 2019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9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.: с. 307-314. 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иненков, О. С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рмакология спорта в таблицах и схемах [Электронный ресурс] / 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О. С. Кулиненков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3-е изд. перераб. и доп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port, 2019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0 с. : табл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.: 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193-200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: http://biblioclub.ru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ые исследования в спортивной медицине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.-метод. пособие / 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. Камышников [и др.] ; М-во здравоохранения Респ. Беларусь [и др.]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МАПО, 2019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8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, табл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.: с. 116-117. 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Ландырь, А. П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ы с дозируемой физической нагрузкой в спортивной медицине [Электронный ресурс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]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 пособие / А. П. Ландырь, Е. Е. Ачкасов, И. Б. Медведев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, 2019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5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.: с. 233-238. 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ндырь, А. П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кардиограмма спортсмена [Электронный ресурс] : монография / 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П. Ландырь, Е. Е. Ачкасов ; Тарту. ун-т (Эстония) ; Первый Моск. гос. мед. ун-т 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И. М. Сеченова (Сечен. ун-т) (Россия)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port : ЧЕЛОВЕК, 2019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8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, табл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с. 301-317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: https://www.elibrary.ru/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ркин, А. М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подготовки стрелков-спортсменов в условиях высшего учебного заведения [Электронный ресурс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]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. указания / А. М. Ларкин ; Агенство по образованию Рос. Федерации, Сиб. гос. геодез. акад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ГГА, 200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37 с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:  lib.ssga.ru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сицкий, Е. 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и по применению озонотерапии в комплексной подготовке спортсменов к ХХХ летним Олимпийским играм 2012 г. в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доне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. рекомендации / 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. А. Лосицкий, А. Ю. Филимонов ; М-во спорта и туризма Респ. Беларусь, Респ. центр спорт. медицины. –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МЦ ФВН, 2012. – 24 с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арова, Г. 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рмакологическое сопровождение спортивной деятельности: реальная эффективность и спорные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монография] / Г. А. Макарова. –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ий спорт, 2013. – 231 с. 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инич, В. В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емии у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сменов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-метод. пособие для студентов / В. В. Маринич, Т. В. Маринич ; М-во образования Респ. Беларусь, Полес. гос. ун-т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ск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сГУ, 2020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.: с. 44-45. 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ко-биологические термины в спорте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: словарь-справочник / 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[И. И. Ахметов, Ю. Д. Винничук, Н. Л. Высочина [и др.]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, 2019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333 с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с. 316-333. – Режим доступа: https://www.elibrary.ru/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дико-биологический контроль функционального состояния юных </w:t>
      </w:r>
      <w:proofErr w:type="gramStart"/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ртсменов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. пособие / А. Л. Захаревич [и др.] ; М-во спорта и туризма Респ. Беларусь, Респ. науч.-практ. центр спорт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НПЦ спорта, 201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с. 19-21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дико-биологическое обеспечение подготовки </w:t>
      </w:r>
      <w:proofErr w:type="gramStart"/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ккеистов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монография] / А. В. Дмириев [и др.] ; под общ. ред. Л. М. Гуниной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-е изд., перераб. и доп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, 2020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7, [2]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., ил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.: с. 330-358. 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ко-биологическое обеспечение спорта за рубежом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авт.-сост. : Г. А. Макарова, 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. А. Поляев. –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ий спорт, 2012. – 309 с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дицинское обеспечение спорта высших </w:t>
      </w:r>
      <w:proofErr w:type="gramStart"/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й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материалов первой науч.-практ. конф., [Москва], 17 окт. 2014 г. / Центр лечеб. физкультуры и спортив. медицины Федер. 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.-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. агентства. –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вариус, 2014. – 243 с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хайлов, С. С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химия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 для образоват. учреждений высш. проф. образования, осуществляющих образоват. деятельность по направлению 032100 – «Физ. культура» / С. С. Михайлов. – [7-е изд., стер.]. –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ий спорт, 2012. – 346 с. 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ихайлова, А. В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напряжение сердечно-сосудистой системы у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сменов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монография] / А. В. Михайлова, А. В. Смоленский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 : ЧЕЛОВЕК, 2019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0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., ил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(Библиотечка спортивного врача и психолога)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.: с. 111-119. </w:t>
      </w:r>
    </w:p>
    <w:p w:rsidR="00412D43" w:rsidRPr="00693755" w:rsidRDefault="00412D43" w:rsidP="00412D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физкультурно-оздоровительной и спортивной работы среди </w:t>
      </w:r>
      <w:proofErr w:type="gramStart"/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валидов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пособие] / М-во спорта и туризма Респ. Беларусь [и др.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] ;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авт.-сост.: А. Л. Зиновчик и др. ; под общ. ред. А. Л. Зиновчика]. –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МЦ ФВН, 2016. – 179 с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изменения во всемирном антидопинговом кодексе и международных стандартах 2021 </w:t>
      </w:r>
      <w:proofErr w:type="gramStart"/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 семинар, 17.02.2021, Минск / М-во спорта и туризма Респ. Беларусь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ГУФК, 2021]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(Цикл научно-практических мероприятий : «Современные спортивные технологии в подготовке олимпийского резерва и спортсменов высокой квалификации»)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. в конце ст. 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ы антидопингового обеспечения </w:t>
      </w:r>
      <w:proofErr w:type="gramStart"/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рта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 пособие / М-во здравоохранения Рос. Федерации, Федер. гос. автоном. образоват. учреждение высш. образования, Первый Моск. гос. мед. ун-т им. И. М.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енова ;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. Э. Н. Безуглова, Е. Е. Ачкасов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ф Координационн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овета по обл. образования «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 и мед. науки»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, 2019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8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, фот., табл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. с. 287. 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безопасности на занятиях физической культурой и спортом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справоч. материалы / 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-во транспорта и коммуникаций Респ. Беларусь, Белорус. гос. акад. авиации ; [сост.: 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О. Г. Петровская и др.]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БГАА], 201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56 с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.: с. 42-43. 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рые и неотложные состояния при занятиях спортом: алгоритм действий врача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. Макарова [и др.]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 : ЧЕЛОВЕК, 2019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7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(Библиотечка спортивного врача и психолога)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. в конце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гл. ;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276. 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влов, С. Е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зерная стимуляция в медико-биологическом обеспечении подготовки квалифицированных спортсменов / С. Е. Павлов, А. Н. Разумов, А. С. Павлов. –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, 2017. – 216 с. 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ткевич, Э. С. 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й комплекс «Современная фармакология спорта» [Электронный ресурс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]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пециальности 1-03 02 01 – «Физ. культура» / Э. С. Питкевич ; Витеб. гос. ун-т им. П. М. Машерова – Витебск : ВГУ им. П. М. Машерова, 2012. – 36 с. – Режим доступа: </w:t>
      </w:r>
      <w:r w:rsidRPr="006937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6937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937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937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su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937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y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6937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mlui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6937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tstream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6937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ndle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/123456789/2955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онов, В. Н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изация спортивной тренировки. Общая теория и её практическое применение / В. Н. Платонов. –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в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йская литература, 2013. – 623 с. 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онов, В. Н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подготовки спортсменов в олимпийском спорте. Общая теория и ее практические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учеб. для тренеров] : в 2 кн. / В. Н. Платонов. –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в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йская литература, 2015. – Кн. 2. – 752 с. </w:t>
      </w:r>
    </w:p>
    <w:p w:rsidR="00412D43" w:rsidRPr="00693755" w:rsidRDefault="00412D43" w:rsidP="00412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етнев, С. В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нитотерапия служит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у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практ. пособие] / С. В. Плетнев, В. С. Улащик. –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-Пресс, 2016. – 40 с. 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хой, В. Н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юных лыжников-гонщиков и ее особенности в биатлоне, двоеборье и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лерах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.-метод. пособие / В. Н. Плохой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-е изд., испр. и доп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, 201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8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, табл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(Библиотечка тренера)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.: с. 270-276.  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дготовка спортсменок в футболе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пособие / М. Я. Андружейчик [и др.] ; М-во спорта 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уризма Респ. Беларусь, Белорус. гос. ун-т физ. культуры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ф УМО Респ. Беларусь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ГУФК, 2020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5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, табл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с. 80-84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евский, С. А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С. А. Полиевский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-М, 2020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2, [2]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., табл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сшее образование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)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.: с. 247-251. 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ятия и термины в спортивной </w:t>
      </w:r>
      <w:proofErr w:type="gramStart"/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цине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ь / М-во спорта и туризма Респ. Беларусь, Белорус. гос. ун-т физ.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;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ост.: Н. А. Гамза, Г. Г. Тернова]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-е изд., стер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. ;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ф УМО Респ. Беларусь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ГУФК, 2019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55 с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. с. 55. 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организации оказания медицинской помощи занимающимся физической культурой и спортом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, 2017. – 108 с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государственного экзамена по направлению специальности 1-88 02 01-01 «Спортивно-педагогическая деятельность (тренерская работа по велосипедному спорту)»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-во спорта и туризма Респ. Беларусь, Белорус. гос. ун-т физ.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;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ост.: П. П. Кутас, М. И. Дворяков]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ГУФК, 2020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9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.: с. 58-59. 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контроля и оптимизации тренировочного процесса на основе оценки неспецифических адаптационных реакций по лейкоцитарной формуле у спортсменов высокой </w:t>
      </w:r>
      <w:proofErr w:type="gramStart"/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и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. пособие / А. И. Нехвядович [и др.] ; М-во спорта и туризма Респ. Беларусь, Респ. науч.-практ. центр спорта. –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МЦ ФВН, 2015. – 38 с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 спортивного питания в эргогенном обеспечении подготовки </w:t>
      </w:r>
      <w:proofErr w:type="gramStart"/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ртсменов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. пособие / С. Н. Португалов [и др.]. –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ий спорт, 2012. – 60 с. 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внезапной смерти в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е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. пособие / Г. М. Загородный, 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. А. Гаврилова, Е. А. Лосицкий ; С.-Петерб. мед. акад. последиплом. образования, Белорус. мед. акад. последиплом. образования, Респ. центр спорт. медицины. –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МЦ ФВН, 2013. – 50 с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машин, О. В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торые неотложные состояния в практике спортивной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ы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 пособие / О. В. Ромашин, А. В. Смоленский, В. Ю. Преображенский ; под ред. К. Л. Лядов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-е изд., стер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. ;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; Краснодар : Лань, 2019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132 с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(Медицина. Специалитет)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.: с. 130. 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анович, В. Б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ебно-педагогический контроль при занятиях физической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й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 пособие / В. Б. Рубанович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3-е изд., испр. и доп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айт, 2021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62-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91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, табл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сшее образование)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.: с. 243-253. 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ннер, Дж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е поведение в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е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пер. с англ.] / Скиннер Дж., Б. Стюарт ; Рос. междунар. олимп. ун-т ; [гл. ред. Л. С. Белоусов]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е образование, 201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432 с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(Библиотека Российского международного олимпийского университета)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. в конце гл. 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ртивная </w:t>
      </w:r>
      <w:proofErr w:type="gramStart"/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робатика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 для ин-тов физ. культуры / под общ. ред. В. П. Коркин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а и спорт, 1981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9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</w:t>
      </w:r>
    </w:p>
    <w:p w:rsidR="00412D43" w:rsidRPr="00693755" w:rsidRDefault="00412D43" w:rsidP="00412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ртивная </w:t>
      </w:r>
      <w:proofErr w:type="gramStart"/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цина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под ред. А. В. Смоленского. –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я, 2015. – 318 с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портивная медицина: национальное руководство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ред. С. П. Миронова, Б. А. Поляева, 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. А. Макарова ; Рос. ассоц. больных и инвалидов, Ассоц. мед. обществ по качеству. –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ОТАР-Медиа, 2013. – 1182 с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ртивная травма: диагностика и лечение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Current Diagnosis &amp; Treatment in Sports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Medicine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. с англ. / под. ред. П. Макмаона. –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, 2011. – 366 с. 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ртивное плавание: путь к </w:t>
      </w:r>
      <w:proofErr w:type="gramStart"/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пеху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 кн. : [пер. с англ.] / под общ. ред. В. Н. Платонова. –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ий спорт, 2012. – Кн. 2. – 543 с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ртивное право Республики </w:t>
      </w:r>
      <w:proofErr w:type="gramStart"/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арусь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 пособие / В. С. Каменков [и др.] ; Белорус. респ. союз юристов ; под ред. В. С. Каменков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о М-вом образования Респ. Беларусь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ыре четверти, 2019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421 с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. в подстроч. примеч. 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чанка, У. М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ртыўная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алогія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друч</w:t>
      </w:r>
      <w:r w:rsidRPr="00412D4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нік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У. М. Старчанка ; М-ва адукацыі Рэсп.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русь .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ыф М-ва адукацыі Рэсп. Беларусь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ск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ВШ, 2021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6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., табл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ібліягр.: с. 360-361. 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тистическая обработка измерений в </w:t>
      </w:r>
      <w:proofErr w:type="gramStart"/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рте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м для студентов учреждений высш. образования / С. Л. Рукавицына [и др.] ; М-во спорта и туризма Респ. Беларусь, Белорус. гос. ун-т физ. культуры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ф УМО Респ. Беларусь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ГУФК, 2019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7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, табл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. с. 105. 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ия и методика футбола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ник / В. П. Губа [и др.] ; [под общ. ред. В. П. Губы, 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. Лексакова]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3-е изд., стер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. ;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ф УМО РФ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, 2020 : Человек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2 с. : 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ил., табл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.: с. 618-621. 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лов, В. И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ология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 пособие / В. И. Теплов, В. Е. Боряев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6-е изд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. : Дашков и К, 2020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5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., табл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ебные издания для бакалавриата)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.: 444-447. </w:t>
      </w:r>
    </w:p>
    <w:p w:rsidR="00693755" w:rsidRPr="00693755" w:rsidRDefault="00412D43" w:rsidP="0069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методический комплекс (электронная версия) по учебной дисциплине «Спортивная метрология»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/ Белорус. гос. ун-т физ. культуры, Фак. спортив. игр и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борств ;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авт.: С. Л. Ракавицына [и др.]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. свидетельство № 1141918143 от 19.04.2019 г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ГУФК, 2019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ресурса не определен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сударственный регистр информационных ресурсов).</w:t>
      </w:r>
      <w:r w:rsidR="00693755"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жим доступа: http://elib.sportedu.by/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12D43" w:rsidRPr="00693755" w:rsidRDefault="00412D43" w:rsidP="0069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й комплекс (электронная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я) по учебной дисциплине «Спортивная медицина»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/ О. Е.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ськова ;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рус. гос. ун-т физ. культуры, Спортив.-пед. фак. массовых видов спорт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. свидетельство № 1141918486 от 27.05.2019 г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ГУФК, 2019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ресурса не определен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сударственный регистр информационных ресурсов).</w:t>
      </w:r>
      <w:r w:rsidR="00693755"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жим доступа: </w:t>
      </w:r>
      <w:hyperlink r:id="rId8" w:history="1">
        <w:r w:rsidR="00693755" w:rsidRPr="0069375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elib.sportedu.by/</w:t>
        </w:r>
      </w:hyperlink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рмакология спорта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общ. ред. С. А. Олейника, Л. М. Гуниной, Р. Д.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фуллы ;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авт. кол. Н. А. Горчакова [и др.]. –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в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йская литература, 2010. – 640 с. 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дин, Н. А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ко-биологические технологии в физической культуре и спорте [Электронный ресурс] : монография / Н. А. Фудин, А. А. Хадарцев, В. А. Орлов ; под ред. 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А. И. Григорьев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, Человек, 201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9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с. 297-307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оступа: </w:t>
      </w:r>
      <w:hyperlink r:id="rId9" w:history="1">
        <w:r w:rsidRPr="00693755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s://e.lanbook.com/book/104020</w:t>
        </w:r>
      </w:hyperlink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Экстракорпоральная ударно-волновая терапия в спортивной </w:t>
      </w:r>
      <w:proofErr w:type="gramStart"/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цине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. пособие для врачей / В. С. Улащик [и др.] ; М-во спорта и туризма Респ. Беларусь [и др.] ; [В. С. Улащик 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[и др.]. –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МЦ ФВН, 2012. – 32 с.  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кардиограмма спортсмена: норма, патология и потенциально опасная зона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. А. Макарова [и др.]. –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 : Человек, 2018. – 254 с.</w:t>
      </w:r>
    </w:p>
    <w:p w:rsidR="00693755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учебно-методический комплекс по учебной дисциплине «Безопасное сопровождение людей с инвалидностью» для специальности 1-88 01 03 «Физическая реабилитация и эрготерапия (по направлениям)» [Электронный ресурс] / И. В.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дышева ;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рус. гос. ун-т физ. культуры, Каф. физ. реабилитации 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. свидетельство 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862021215 от 21.01.2020 г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 БГУФК, 2020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ресурса не определен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сударственный регистр информационных ресурсов)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жим доступа: http://elib.sportedu.by/</w:t>
      </w:r>
    </w:p>
    <w:p w:rsidR="00693755" w:rsidRPr="00693755" w:rsidRDefault="00412D43" w:rsidP="0069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ый учебно-методический комплекс по учебной дисциплине «Медико-биологические аспекты физической культуры и спорта» для специальности 1-08 80 04 «Физическая культура и спорт»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/ Белорус. гос. ун-т физ.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;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авт.: С. Б. Мельнов, И. Н. Рубченя, Г. М. Броновицкая, Н. Г. Аринчина, К. Э. Збаровский,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Е. Аниськов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. свидетельство № 1772023621 от 15.10.2020 г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, 2020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ресурса не определен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сударственный регистр информационных ресурсов)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жим доступа: </w:t>
      </w:r>
      <w:hyperlink r:id="rId10" w:history="1">
        <w:r w:rsidR="00693755" w:rsidRPr="0069375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elib.sportedu.by/</w:t>
        </w:r>
      </w:hyperlink>
    </w:p>
    <w:p w:rsidR="00E75CA6" w:rsidRPr="00693755" w:rsidRDefault="00412D43" w:rsidP="00693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75CA6" w:rsidRPr="006937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тьи из периодических изданий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икин, В. 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е тенденции в медико-биологическом обеспечении высококвалифицированных спортсменов за рубежом / В. А. Аикин, Ю. В. Корягина // Вестник спортивной науки. – 2014. – № 3. – С. 50–55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ость прогностической оценки сердечной деятельности у спортсменов-футболистов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Е. Н. Минина [и др.] // Теория и практика физической культуры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9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78-80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5 назв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зарубежного и отечественного опыта в построении референтных интервалов значений биохимических параметров спортсменов высокого класса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М. Я. Ядгаров [и др.] // Лечебная физкультура и спортивная медицин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20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21-29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25 назв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 обращений за медицинской помощью олимпийских атлетов из </w:t>
      </w:r>
      <w:r w:rsidR="00693755"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и</w:t>
      </w: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 время </w:t>
      </w:r>
      <w:r w:rsid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XIII Олимпийсих зимних игр в Пхенчхане в 2018 г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Ю. В. Мирошникова [и др.] // Вестник спортивной науки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3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59-64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10 назв.</w:t>
      </w:r>
    </w:p>
    <w:p w:rsid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ансон, М. В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питания и восстановления женщин в скоростно-силовых видах спорта и единоборствах (обзор зарубежной литературы) / М. В. Арансон, Э. С. Озолин, </w:t>
      </w:r>
      <w:r w:rsid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Б. Н. Шустин // Теория и практика физической культуры. – 2017. – № 2. – С. 14–16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пекты системного применения глюкокортикоидов в спорте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. В. Уйба [и др.] // Лечебная физкультура и спортивная медицин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3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4-2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48 назв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арин, К. П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йросетевое моделирование влияния физической нагрузки </w:t>
      </w:r>
      <w:r w:rsid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ункциональную активность нейтрофилов крови у квалифицированных спортсменов по окончании соревновательного периода / К. П. Базарин, А. А. Савченко // Теория и практика физической культуры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53-55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6 назв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Биологически активные добавки в спорте: современный взгляд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А. А. Древоедов [и др.] // Лечебная физкультура и спортивная медицин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4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10-19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16 назв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химические маркеры почечной гипоперфузии, возникающей при усиленной физической нагрузке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Д. А. Каменский [и др.] // Физическая культура: воспитание, образование, тренировк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20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6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59-62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4 назв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вая чувствительность юных кикбоксеров и успешность спортивных поединков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 Собянин [и др.] // Теория и практика физической культуры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21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4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63-65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6 назв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довский, П. Г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дистанционных технологий для повышения преемственности знаний дисциплин медико-биологического профиля у студентов университета физической культуры и спорта / П. Г. Бордовский, Е. В. Петренко, </w:t>
      </w:r>
      <w:r w:rsid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. С. Страдина // Теория и практика физической культуры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20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4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36-37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3 назв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юшин, Ю. С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диореспираторная система как индикатор функционального состояния организма спортсменов / Ю. С. Ванюшин, Р. Р. Хайруллин // Теория и практика физической культуры. – 2015. – № 7. – С. 11–14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ошева, В. И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гоцитарная активность лейкоцитов и уровень кортизола в крови спортсменов до и после фитофармакологической коррекции / В. И. Ветошева, В. В. Володин, С. О. Володина // Теория и практика физической культуры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19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26-2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9 назв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ияние кофеина на аэробную производительность спортсменов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Р. В. Тамбовцева [и др.] // Теория и практика физической культуры. – 2016. – № 10. – С. 42–44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ияние минимальных доз экзогенного сукцината аммония на показатели сердечно-сосудистой и дыхательной систем в восстановительном периоде после нагрузки аэробного характера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Р. В. Тамбовцева [и др.] // Теория и практика физической культуры. – 2017. – </w:t>
      </w:r>
      <w:r w:rsid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5. – С. 62–64. 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ияние применения биопродукта из северного сырья «Эпсорин» на психофизиологическое состояние спортсменов в мас-рестлинге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Е. В. Криворученко [и др.] // Теория и практика физической культуры. – 2015. – № 8. – С. 98–100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ияние пчелиного маточного молочка и убихинона-10 на содержание гемоглобина и лактата в крови высококвалифицированных пловцов в предсоревновательном периоде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Н. Овчинников [и др.] // Теория и практика физической культуры. – 2016. – № 11. – </w:t>
      </w:r>
      <w:r w:rsid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С. 29–31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рард, Д. Ф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е проблемы в плавании / Д. Ф. Геррард // Спорт на воде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21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10-11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нина, Л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ебный долг и антидопинговое законодательство: этические и профессиональные аспекты [Электронный ресурс] / Л. Гунина // Наука в олимпийском спорте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33-46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60 назв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оступа: </w:t>
      </w:r>
      <w:hyperlink r:id="rId11" w:history="1">
        <w:r w:rsidRPr="00693755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://sportnauka.org.ua/</w:t>
        </w:r>
      </w:hyperlink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нина, Л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рмакологическая и нутрициологическая поддержка функции опорно-двигательного аппарата квалифицированных спортсменов [Электронный ресурс] / Л. Гунина,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. Дмитриев, О. Юшковская // Наука в олимпийском спорте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19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3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73-84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72 назв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оступа: </w:t>
      </w:r>
      <w:hyperlink r:id="rId12" w:history="1">
        <w:r w:rsidRPr="00693755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://sportnauka.org.ua/</w:t>
        </w:r>
      </w:hyperlink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триев, А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е фармаконутриенты в практике подготовки квалифицированных спортсменов [Электронный ресурс] / А. Дмитриев, Л. Гунина // Наука в олимпийском спорте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19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2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36-45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64 назв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оступа: </w:t>
      </w:r>
      <w:hyperlink r:id="rId13" w:history="1">
        <w:r w:rsidRPr="00693755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://sportnauka.org.ua/</w:t>
        </w:r>
      </w:hyperlink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ов, С. Н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десинхронизирующих эффектов трансмеридианных перелётов на циркадианный ритм сердечных сокращений спортсменов / С. Н. Ежов, А. В. Ящук, </w:t>
      </w:r>
      <w:r w:rsid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Р. С. Каленик // Лечебная физкультура и спортивная медицин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3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45-51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12 назв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алин, Н. С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на сорбционную способность эритроцитов спортсменов высокой квалификации при приеме БАД «Рекицен-РД» [Электронный ресурс] / Н. С. Завалин, </w:t>
      </w:r>
      <w:r w:rsid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А. Оборин // Физическая культура. Спорт. Туризм. Двигательная рекреация. </w:t>
      </w:r>
      <w:r w:rsid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– 2016. – Т. 1, № 2. – С. 61-64. – Режим доступа: https://elibrary.ru/download/elibrary_27714822_54023263.pdf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йцева, И. П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утерококк в тренировочном процессе спортсменов-борцов / И. П. Зайцева, В. Н. Мельников, О. Н. Зайцев // Теория и практика физической культуры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20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9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84-86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13 назв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харевич, А. Л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диологический скрининг: электрокардиографические измерения </w:t>
      </w:r>
      <w:r w:rsid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портсменов циклических и игровых видов спорта / А. Л. Захаревич, Е. А. Барановская // Прикладная спортивная наук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20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2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76-84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16 назв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убовский, Д. К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гемомагнитотерапии в реабилитации больных после COVID-19 / Д. К. Зубовский // Мир спорт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21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3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97-101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31 назв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убовский, Д. К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регуляторов метаболизма в спорте: акцент на витаминно-минеральный комплекс и фитостеролы / Д. К. Зубовский // Мир спорта. – 2015. – № 4. – </w:t>
      </w:r>
      <w:r w:rsid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61–64. 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убовский, Д. К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етанные методы магнитотерапии в функциональной реабилитации спортсменов / Д. К. Зубовский // Мир спорта. – 2015. – № 2. – С. 56–60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убовский, Д. К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офармакотерапия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е направление в спортивной медицине / Д. К. Зубовский, В. С. Улащик // Мир спорт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4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98-102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10 назв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е физической работоспособности спортсменов под влиянием биокомплекса на основе растительного сырья «Кладород»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К. Н. Наумова [и др.] // Теория и практика физической культуры. – 2015. – № 7. – С. 69–72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онникова, Е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венные инъекции и инфузии в спорте / Е. Иконникова // Легкая атлетик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9-10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32-33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ние информационных потребностей специалистов при формировании интегрированных образовательных программ в области физической культуры и спорта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Е. В. Синючкова [и др.] // Вестник спортивной науки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20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5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65-69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14 назв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вашук, П. В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ые направления системы научного медицинского обеспечения подготовки спортсменов высокой квалификации и резерва / П. В. Квашук, Г. Н. Семаева // Вестник спортивной науки. – 2017. – № 6. – С. 14–18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ан, О. С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 здоровья действующих и закончивших профессиональную карьеру высококвалифицированных спортсменов / О. С. Коган, М. В. Тарасова // Теория и практика физической культуры. – 2016. – № 11. – С. 73–76. 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ан, О. С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 высших достижений в контексте патологии сердечно-сосудистой системы у высококвалифицированных спортсменов / О. С. Коган, С. Д. Галиуллина // Теория </w:t>
      </w:r>
      <w:r w:rsid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ктика физической культуры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2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59-61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6 назв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абельникова, Е. А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сна профессиональных спортсменов и методы 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коррекции / Е. А. Корабельникова, Д. А. Дегтерев, Э. Н. Безуглов // Теория и практика физической культуры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21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2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49-51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5 назв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ия физиологических механизмов адаптации организма спортсменов к высоким физическим нагрузкам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К. Н. Наумова [и др.] // Теория и практика физической культуры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3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60-61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4 назв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оконсервация стволовых клеток: практические аспекты и преимущества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. В. Пинчук</w:t>
      </w:r>
      <w:r w:rsid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[и др.] // Прикладная спортивная наука. – 2017. – № 1. – С. 105–112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гутин, М. П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метаболического препарата неотон на регуляцию сердечного </w:t>
      </w:r>
      <w:r w:rsidR="005A6D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ма у спортсменов с поражением опорно-двигательного аппарата – гребцов на байдарках </w:t>
      </w:r>
      <w:r w:rsid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ноэ / М. П. Лагутин, Н. Б. Котелевская // Адаптивная физическая культура. – 2015. – </w:t>
      </w:r>
      <w:r w:rsidR="005A6D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. – С. 10–11. 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паева, А. Г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тический обзор случаев возвращения спортсменов для активных занятий дзюдо после реконструкция передней крестообразной связки [Электронный ресурс] / </w:t>
      </w:r>
      <w:r w:rsid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А. Г. Лапаева, С. Е. Табаков // Ученые записки университета имени П. Ф. Лесгафт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20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9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197-204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19 назв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оступа: http://lesgaft-notes.spb.ru. 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стовецкий, А. Г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рологическая оценка фазового усредненного кардиоцикла в решении задач восстановительной и спортивной медицины / А. Г. Ластовецкий, Е. Н. Минина // Вопросы курортологии, физиотерапии и лечебной физической культуры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20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3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14-23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10 назв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бышева, Л. И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 и допинг: новое решение проблемы / Л. И. Лубышева // Теория </w:t>
      </w:r>
      <w:r w:rsid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ктика физической культуры. – 2014. – № 7. – С. 93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арова, Г. 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факторов риска как основа профилактической спортивной медицины / Г. А. Макарова, С. Ю. Юрьев // Лечебная физкультура и спортивная медицина. – 2015. – </w:t>
      </w:r>
      <w:r w:rsid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№ 4. – С. 14–20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керы костного ремоделирования у юношей при занятиях спортом в условиях Среднего Приобья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Р. В. Кучин [и др.] // Теория и практика физической культуры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20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38-39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1 назв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ведев, Д. М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медико-биологического обеспечения спорта высших достижений в зарубежных странах – олимпийских лидерах / Д. М. Медведев, А. Д. Киселёв, Н. Ю. Петров // Лечебная физкультура и спортивная медицина. – 2016. – № 3. – С. 34–41. 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еханизмы развития лимитирующих физическую работоспособность нарушений гемодинамики в звене микроциркуляции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Е. А. Рожкова [и др.] // Вестник спортивной науки. – 2014. – № 3. – С. 34–40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сэ, И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ы спортивной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сти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нтервью с зав. лаб. Ин-та генетики и цитологии НАН Беларуси, д-ом биол. наук Ирмой Моссэ о программе генит. отбора начинающих спортсменов / И. Моссэ ; записала С. Михайловская] // Экономика Беларуси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19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2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60-65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-методическое сопровождение паралимпийского спорта (литературный обзор)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С. П. Евсеев [и др.] // Адаптивная физическая культура. – 2014. – № 2. – С. 7–12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чинников, А. Н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композиции убихинона-10 и маточного молочка на физиолого-биохимические корреляты повышения результативности физической деятельности высококвалифицированных спортсменов / А. Н. Овчинников, А. В. Дерюгина // Теория и практика физической культуры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20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2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36-3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1 назв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овитый, С. В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нитинзависимые механизмы коррекции мышечного утомления </w:t>
      </w:r>
      <w:r w:rsid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сстановления после физических нагрузок / С. В. Оковитый, Е. Б. Шустов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// Вопросы курортологии, физиотерапии и лечебной физической культуры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20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4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74-83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52 назв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защиты прав спортсменов при оказании услуг спортивной медицины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В. И. Кузьменко [и др.] // Теория и практика физической культуры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5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38-40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7 назв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рова, Н. Н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амин D: новые знания и новые возможности для сохранения здоровья </w:t>
      </w:r>
      <w:r w:rsid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лучшения спортивных результатов / Н. Н. Петрова, В. В. Дорофейков, С. А. Варзин // Теория и практика физической культуры. – 2016. – № 11. – С. 32–34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адюха, Ю. А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современных компьютеризированных баланс-систем серии Pro-Kin [Электронный ресурс] / Ю. А. Попадюха // Современные здоровьесберегающие технологии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2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138-156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15 назв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: http://www.ggtu.ru/smi/szt/szt_2_2018.pdf.</w:t>
      </w:r>
    </w:p>
    <w:p w:rsidR="0087332E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ов, В. П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рология мощности человека / В. П. Попов, И. Ф. Зайцев // Мир спорт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25-29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7332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13 назв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ладная физиология сердечно-сосудистой системы в кинезиотерапии и спортивной медицине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. П. Плотников [и др.] // Лечебная физкультура и спортивная медицин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5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15-23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29 назв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ение различных видов гимнастики в рамках реабилитационно-тренировочных сборов в спорте высших достижений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А. С. Самойлов [и др.] // Лечебная физкультура и спортивная медицин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3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52-57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12 назв.</w:t>
      </w:r>
    </w:p>
    <w:p w:rsidR="0087332E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ение функционального скрининга движений для предотвращения травматизма теннисистов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О. О. Чайковская [и др.] // Теория и практика физической культуры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21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733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2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46-4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7332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2 назв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гностическое значение современных инструментов стратификации риска внезапной сердечной смерти на примере высококвалифицированных футболистов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. Ф. Задворьев [и др.] // Теория и практика физической культуры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20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5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55-57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3 назв.</w:t>
      </w:r>
    </w:p>
    <w:p w:rsidR="0087332E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ирование интегральной системы оценки спортивно одаренных детей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. Д. Неверкович [и др.] // Физическая культура: воспитание, образование, тренировк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20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6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5-7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7332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8 назв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пкин, С. Б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развития спорта высших достижений в Норвегии / С. Б. Репкин // Мир спорт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29-33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8 назв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язанцев, А. А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инг в школьном возрасте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е / А. А. Рязанцев // Физическая культура в школе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21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5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48-54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5 назв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фонов, Л. В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ко-биологические диссертационные исследования в области спортивной науки / Л. В. Сафонов, Б. Н. Шустин // Теория и практика физической культуры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20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733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2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96-9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6 назв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фонов, Л. В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тельный анализ медико-биологических научных исследований в диссертациях в сфере физической культуры и спорта / Л. В. Сафонов, Б. Н. Шустин // Вестник спортивной науки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20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3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65-6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5 назв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енов, Ю. Н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ая технология анализа вариабельности сердечного ритма </w:t>
      </w:r>
      <w:r w:rsidR="008733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готовке профессиональных спортсменов / Ю. Н. Семенов, А. В. Макаревич, В. П. Попов // Мир спорт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3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20-25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10 назв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иченко, Р. П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тренировочным процессом биатлонистов высокой квалификации на основе данных комплексного контроля / Р. П. Синиченко, Т. П. Юшкевич // Мир спорт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21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2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60-66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16 назв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е подходы к дифференциальной диагностике синдрома перетренированности у спортсменов высокого класса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Е. А. Анисимов [и др.] // Лечебная физкультура и спортивная медицин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3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38-44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13 назв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е технологии в медико-биологическом сопровождении подготовки футболистов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. А. Годик [и др.] // Вестник спортивной науки. – 2014. – № 3. – С. 25–33. 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на, Л. С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</w:t>
      </w:r>
      <w:r w:rsidR="005A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ов системы биотрансформации 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енобиотиков в подборе фармакологической поддержки спортсменов / Л. С. Сосна, А. С. Козлова // Прикладная спортивная наука. – 2015. – № 1. – С. 87–90. 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дартизированный метод для оценки степени сотрясения мозга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ер. Ю. А.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ина ;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. ред. пер.: Г. М. Загородный, Г. А. Высоцкая // Прикладная спортивная наук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67-105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мбовцева, Р. В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чный эффект нейропептида «Семакс 0,1%» на показатели умственной работоспособности спортсменов-лучников / Р. В. Тамбовцева, Д. И. Сечин // Физическая культура: воспитание, образование, тренировк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77-79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7 назв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мбовцева, Р. В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 влияния нейропептида на темп движений спортсменов-лучников / Р. В. Тамбовцева, Д. И. Сечин // Теория и практика физической культуры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5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A6D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30-32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10 назв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ер-Акопов, Г. Н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е заболевания </w:t>
      </w:r>
      <w:r w:rsidR="0087332E"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сменов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: медицинские и правовые аспекты / Г. Н. Тер-Акопов, Ю. В. Корягина // Лечебная физкультура и спортивная медицин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4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4-10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22 назв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дин, И. 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ко-биологические технологии в управлении тренировочным процессом </w:t>
      </w:r>
      <w:r w:rsidR="008733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ревновательной деятельностью спортсменов высшей квалификации / И. А. Фудин, </w:t>
      </w:r>
      <w:r w:rsidR="008733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А. Хадарцев, С. В. Чернышев // Вестник спортивной науки. – 2015. – № 3. – С. 34–37. 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итонова, Л. Г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ко-биологический контроль в гиревом спорте на этапе спортивного совершенствования / Л. Г. Харитонова, И. А. Кузнецова, О. С. Антипова // Теория и практика физической культуры. – 2015. – № 3. – С. 8–10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мяков, Г. К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ко-биологическая реабилитация спортсменов в гиревом спорте при дискомфорте в области пояснично-крестцового отдела позвоночника / Г. К. Хомяков, </w:t>
      </w:r>
      <w:r w:rsidR="008733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. Ахматгатин, А. В. Демчик // Теория и практика физической культуры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20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69-70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6 назв.</w:t>
      </w:r>
    </w:p>
    <w:p w:rsidR="0087332E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ветков, С. 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я функционального состояния и работоспособности биатлонистов [Электронный ресурс] / С. А. Цветков, Ю. Ф. Кашкаров, Ф. М. Соколова // Ученые записки университета им. П. Ф. Лесгафта. – 2014. – № 12. – С. 210–213. – Режим доступа: </w:t>
      </w:r>
      <w:hyperlink r:id="rId14" w:history="1">
        <w:r w:rsidR="0087332E" w:rsidRPr="00751B9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cyberleninka.ru/</w:t>
        </w:r>
      </w:hyperlink>
    </w:p>
    <w:p w:rsidR="00412D43" w:rsidRPr="00412D43" w:rsidRDefault="0087332E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2D43"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ффективность использования современных эргогенных средств в спорте и опасность пищевых фальсификатов</w:t>
      </w:r>
      <w:r w:rsidR="00412D43"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А. В. Лысенко [и др.] // Теория и практика физической культуры.</w:t>
      </w:r>
      <w:r w:rsidR="00412D43"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12D43"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20.</w:t>
      </w:r>
      <w:r w:rsidR="00412D43"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12D43"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.</w:t>
      </w:r>
      <w:r w:rsidR="00412D43"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12D43"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82-84.</w:t>
      </w:r>
      <w:r w:rsidR="00412D43"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12D43"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9 назв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ффективность профессиональной деятельности спортсменов в зависимости </w:t>
      </w:r>
      <w:r w:rsidR="00873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полиморфизма генов регуляторов метаболизма и фармакологической поддержки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8733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. Бузник [и др.] // Теория и практика физической культуры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24-27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7 назв.</w:t>
      </w: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ффекты применения транскраниальной электростимуляции в тренировочном процессе </w:t>
      </w:r>
      <w:r w:rsidR="00873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высококвалифицированных спортсменов различных видов спорта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Ю. В. Корягина [и др.] </w:t>
      </w:r>
      <w:r w:rsidR="008733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// Вопросы курортологии, физиотерапии и лечебной физической культуры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20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5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733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70-79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17 назв.</w:t>
      </w:r>
    </w:p>
    <w:p w:rsidR="00412D43" w:rsidRPr="0087332E" w:rsidRDefault="006119D5" w:rsidP="008733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332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татьи из сборников научных трудов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афонова, М. Е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функциональных резервов организма спортсмена: применение биологически активной добавки «Ресвератрол» / М. Е. Агафонова // Олимпийский спорт </w:t>
      </w:r>
      <w:r w:rsidR="005A6D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порт для всех : материалы XXV Междунар. науч. конгр., 15–17 окт. 2020 г. : в 2 ч. / Междунар. ассоц. ун-тов физ. культуры и спорта [и др.] ; редкол.: С. Б. Репкин (гл. ред.) </w:t>
      </w:r>
      <w:r w:rsidR="005A6D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[и др.]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, 2020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Ч. 2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28-32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14 назв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ксеенкова, Е. Н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никотина на физиологические параметры спортсменов во время марафонского забега [Электронный ресурс] / Е. Н. Алексеенкова, О. О. Заворотний // Физическая культура и спорт в системе образования России: инновации и перспективы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Всерос. науч.-практ. конф. / М-во спорта и туризма Рос. Федерации, Ком. по физ. культуре и спорту правительства Санкт-Петербурга, </w:t>
      </w:r>
      <w:r w:rsidR="0050562E">
        <w:rPr>
          <w:rFonts w:ascii="Times New Roman" w:eastAsia="Times New Roman" w:hAnsi="Times New Roman" w:cs="Times New Roman"/>
          <w:sz w:val="24"/>
          <w:szCs w:val="24"/>
          <w:lang w:eastAsia="ru-RU"/>
        </w:rPr>
        <w:t>С.-Петерб. гос. ун-т ; под ред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3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. З. Хуббиева [и др.]. – СПб., 2014. – С. 382–385. – Режим доступа: </w:t>
      </w:r>
      <w:hyperlink r:id="rId15" w:history="1">
        <w:r w:rsidR="0087332E" w:rsidRPr="00751B9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elibrary.ru/item.asp?i=25536576</w:t>
        </w:r>
      </w:hyperlink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лиев, Д. Ф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e гипероксической газовой смеси на функциональное состояние сердечно-сосудистой и дыхательной систем пловцов [Электронный ресурс] / Д. Ф. Алиев, </w:t>
      </w:r>
      <w:r w:rsidR="008733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 В. Корягина // Всероссийская научно-практическая конференция «Перспективы развития современного студенческого спорта. Итоги выступлений российских спортсменов на Универсиаде-2013 в Казани», Казань, 12–13 декабря 2013 г. / М-во спорта Рос. Федерации, 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-во по делам молодежи, спорта и туризма Респ. Татарстан, Поволж. гос. акад. физ. культуры, спорта и туризма. – Казань, 2013. – С. 283-286. – Режим доступа: http://www.sportacadem.ru/files/sbornik_12-13_dekabrya.pdf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рмотина, Ю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химическая роль адаптогенов [Электронный ресурс] / Ю. Бармотина // </w:t>
      </w:r>
      <w:r w:rsidR="008733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III Межвузовская научно-практическая конференция молодых ученых, аспирантов, магистрантов и студентов «Актуальные проблемы теории и практики физической культуры, спорта и туризма», Казань, 29 апреля 2014 г. / М-во спорта Рос. Федерации, М-во по делам молодежи, спорта и туризма Респ. Татарстан, Поволж. гос. акад. физ. культуры, спорта и туризма. – Казань, 2014. – С. 6–7. – Режим доступа: http://www.sportacadem.ru/files/sbornik_konferenciya_29_aprelya.pdf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углая, В. В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я перенапряжения сердечно-сосудистой системы спортсменов </w:t>
      </w:r>
      <w:r w:rsidR="008733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метаболитропного препарата кардонат / В. В. Безуглая // Медицинское обеспечение спорта высших достижений : сб. материалов первой науч.-практ. конф., [Москва], 17 окт. 2014 г. / Центр лечеб. физкультуры и спортив. медицины Федер. мед.-биол. агентства. – М., 2014. – С. 25–27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гдан, С. 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ая оценка пищевых продуктов, специализированных продуктов питания для спортсменов, биологически активных добавок к пище, потенциально опасных видов продукции, генно-инженерно-модифицированных организмов, используемых в спорте высших достижений / С. А. Богдан // Медицинское обеспечение спорта высших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материалов первой науч.-практ. конф., [Москва], 17 окт. 2014 г. / Центр лечеб. физкультуры и спортив. медицины Федер. мед.-биол. агентства. – М., 2014. – С. 27–30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йко, В. Н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 применения инновационных медико-биологических технологий при спортивном отборе и медицинском сопровождении спортсменов [Электронный ресурс] / </w:t>
      </w:r>
      <w:r w:rsidR="008733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Н. Бойко // Инновационные технологии в подготовке высококвалифицированных спортсменов в условиях олимпийского резерва : сб. науч. тр. V Междунар. науч.-практ. конф., Смоленск, 29–31 янв. 2015 г. / М-во спорта Рос. Федерации, Смоленская гос. акад. физ. культуры, спорта и туризма, Смоленское гос. училище (техникум) олимп.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а ;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. ред. Г. Н. Грец, Ю. А. Глебов, редкол. В. В. Асеев [и др.]. – Смоленск, 2015. – С. 38–40. –</w:t>
      </w:r>
      <w:r w:rsidRPr="00693755">
        <w:rPr>
          <w:rFonts w:ascii="Times New Roman" w:hAnsi="Times New Roman" w:cs="Times New Roman"/>
          <w:sz w:val="24"/>
          <w:szCs w:val="24"/>
        </w:rPr>
        <w:t xml:space="preserve"> 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оступа: http://www.sguor.ru/RAZNOE/konf/Mater_konf/202015.pdf. 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ынцева, Е. В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ение здоровья человека в массовом спорте [Электронный ресурс] / </w:t>
      </w:r>
      <w:r w:rsidR="008733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Е. В. Брынцева // Безопасный спорт-20</w:t>
      </w:r>
      <w:r w:rsidR="0087332E">
        <w:rPr>
          <w:rFonts w:ascii="Times New Roman" w:eastAsia="Times New Roman" w:hAnsi="Times New Roman" w:cs="Times New Roman"/>
          <w:sz w:val="24"/>
          <w:szCs w:val="24"/>
          <w:lang w:eastAsia="ru-RU"/>
        </w:rPr>
        <w:t>18 : материалы V Всерос. науч.-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. конф. </w:t>
      </w:r>
      <w:r w:rsidR="008733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еждунар. участием / М-во здравоохранения Рос. Федерации, Сев.-Запад. гос. мед. ун-т </w:t>
      </w:r>
      <w:r w:rsidR="008733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. И. И. Мечникова, Каф. лечеб. физ. и спорт. медицины ; редкол.: Е. А. Гаврилова, </w:t>
      </w:r>
      <w:r w:rsidR="008733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О. А. Чугранов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., 201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23-27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5 назв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оступа: https://elibrary.ru/ </w:t>
      </w:r>
    </w:p>
    <w:p w:rsidR="00412D43" w:rsidRPr="00693755" w:rsidRDefault="00412D43" w:rsidP="00412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гаевский, К. 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применения средств контрацепции спортсменками / </w:t>
      </w:r>
      <w:r w:rsidR="008733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К. А. Бугаевский, Н. А. Бугаевская // Материалы VI международной научно-практической конференции «Здоровье для всех» : Полес. гос. ун-</w:t>
      </w:r>
      <w:r w:rsidR="00873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, г. Пинск, Респ. Беларусь, </w:t>
      </w:r>
      <w:r w:rsidR="008733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3–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24 апр. 2015 г. / М-во образования Респ. Беларусь, Полес. гос. ун-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т ;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редкол.: К. К. Шебеко (гл. ред.) [и др.]. – Пинск, 2015. – Ч. 1. – С. 25–27. 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етошева, В. И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тельный анализ некоторых показателей сердечно-сосудистой системы спортсменов до и после фитофармакологической коррекции [Электронный ресурс] / </w:t>
      </w:r>
      <w:r w:rsidR="008733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В. И. Ветошева, В. В. Володин, С. О. Володина // Медико-физиологические основы спортивной деятельности на Севере : материалы II Всерос. науч.-практ. конф.</w:t>
      </w:r>
      <w:r w:rsidR="008733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ыктывкар, 24 нояб. 2017 г.) / Федер. гос. бюджет. учреждение науки Ин-т физиологии Коми науч. центра Урал. отделения РАН [и др.] ; редкол.: Е. Р. Бойко, А. Ю. Людинина, </w:t>
      </w:r>
      <w:r w:rsidR="008733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. В. Соколов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ыктывкар, 2017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12-16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3 назв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: physiol.komisc.ru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и L-карнитина в детской спортивной практике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Л. А. Балыкова [и др.] // Медицинское обеспечение спорта высших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материалов первой науч.-практ. конф., [Москва], 17 окт. 2014 г. / Центр лечеб. физкультуры и спортив. медицины Федер. мед.-биол. агентства. – М., 2014. – С. 20–21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очина, Н. Л. 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фармакологическая методология коррекции уверенности </w:t>
      </w:r>
      <w:r w:rsidR="008733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портсменов / Н. Л. Высочина, В. И. Воронова, Л. М. Гунина // Медицинское обеспечение спорта высших достижений : сб. материалов первой науч.-практ. конф., [Москва], </w:t>
      </w:r>
      <w:r w:rsidR="008733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17 окт. 2014 г. / Центр лечеб. физкультуры и спортив. медицины Федер. мед.-биол. агентства. – М., 2014. – С. 48–49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ифуллина, К. 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рмакологическое обеспечение этапов и периодов подготовки спортсменов в макроцикле [Электронный ресурс] / К. А. Гарифуллина // Университетский спорт: здоровье и процветание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и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V Междун. науч. конф. студентов и молодых ученых, 23–24 апр. 2015 г. : в 2 т. / Междунар. федерация унив. спорта, Междунар. ассоц. </w:t>
      </w:r>
      <w:r w:rsidR="008733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-тов физ. культуры и спорта, Поволж. гос. акад. физ. культуры, спорта и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а ;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кол.: Ф. Р. Зотова, Н. Х. Давлетова, В. М. Афанасьева. – Казань, 2015. – Т. 1. – С. 125–127. – Режим доступа: http://new.vk.com/doc-93080351_386340665?dl=cc021b197bfc453bed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нина, Л. М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ание целесообразности и безопасности использования у спортсменов препарата Эпадол на основе полиненасыщенных жирных кислот / Л. М. Гунина // Медицинское обеспечение спорта высших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материалов первой науч.-практ. конф., [Москва], 17 окт. 2014 г. / Центр лечеб. физкультуры и спортив. медицины Федер. 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.-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. агентства. – М., 2014. – С. 54–56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нина, Л. М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безопасности применения препарата тивортин®аспартат в динамике тренировочного процесса спортсменов [Электронный ресурс] / Л. М. Гунина // 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 Всероссийская научно-практическая конференция с международным участием «Безопасный спорт-2017» : материалы конф., [Санкт-Петербург], 29.06.-30.06. 2017 г. / 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-во здравоохранения Рос. Федерации,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.-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. гос. мед. ун-т им. И. И. Мечникова ; редкол.: Е. А. Гаврилова, О. А. Чугранов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., 2017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41-43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: https://elibrary.ru/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нина, Л. М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эффективности использования препарата «Эпадол» на основе 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га 3-полиненасыщенных жирных кислот в качестве эргогенного средства / Л. М. Гунина // Медицинское обеспечение спорта высших достижений : сб. материалов первой науч.-практ. конф., [Москва], 17 окт. 2014 г. / Центр лечеб. физкультуры и спортив. медицины Федер. мед.-биол. агентства. – М., 2014. – С. 57–58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нина, Л. М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я WADA и врачебная клятва: этические и профессиональные противоречия в олимпийском спорте / Л. М. Гунина // Ценности, традиции и новации современного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ы Междунар. науч. конгр., 18–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апр. 2018 г. : в 2 ч. / 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-во спорта и туризма Респ. Беларусь, Нац. олимп. ком. Респ. Беларусь, Белорус. 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. ун-т физ.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;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редкол.: С. Б. Репкин и др.]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, 201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Ч. 1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57-5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4 назв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нина, Л. М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оль тивортина аспартата как донатора оксида азота в стимуляции работоспособности спортсменов / Л. М. Гунина, Ю. Д. Винничук, Н. Л. Высочина // Ценности, традиции и новации современного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ы Междунар. науч. конгр., 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8–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апр. 2018 г. : в 2 ч. / М-во спорта и туризма Респ. Беларусь, Нац. олимп. ком. Респ. Беларусь, Белорус. гос. ун-т физ.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;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редкол.: С. Б. Репкин и др.]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, 201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Ч. 1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58-59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3 назв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исеева, М. Ф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ая коррекция работоспособности спортсменов с использованием отечественных фармпрепаратов / М. Ф. Елисеева, Т. Д. Полякова, Н. Г. Кручинский // Информационно-аналитический бюллетень по актуальным проблемам физической культуры и спорта / М-во спорта и туризма Респ. Беларусь, Белорус. гос. ун-т физ. культуры. – Минск, 2014. – Вып.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19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выполнения заданий государственных программ развития физической культуры и спорта, инновационных проектов БГУФК. – С. 237–245. 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убовский, Д. К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офармакотерапия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и перспективы в спортивной медицине / Д. К. Зубовский, Т. М. Брук, А. В. Волотовская // II Европейские игры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: психолого-педагогические и медико-биологические аспекты подготовки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сменов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еждуна</w:t>
      </w:r>
      <w:r w:rsidR="0050562E">
        <w:rPr>
          <w:rFonts w:ascii="Times New Roman" w:eastAsia="Times New Roman" w:hAnsi="Times New Roman" w:cs="Times New Roman"/>
          <w:sz w:val="24"/>
          <w:szCs w:val="24"/>
          <w:lang w:eastAsia="ru-RU"/>
        </w:rPr>
        <w:t>р. науч.-практ. конф., Минск, 4–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5 апр. 2019 г. : в 4 ч. / М-во спорта и туризма Респ. Беларусь [и др.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] ;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кол.: С. Б. Репкин (гл. ред.) [и др.]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, 2019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Ч. 2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132-135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10 назв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анадзе, Г. Д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ческое моделирование и доклиническая оценка эффективности фармакологических средств для повышения работоспособности спортсменов / 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Д. Капанадзе, Ю. В. Фокин // Медицинское обеспечение спорта высших достижений : 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. материалов первой науч.-практ. конф., [Москва], 17 окт. 2014 г. / Центр лечеб. физкультуры и спортив. медицины Федер. мед.-биол. агентства. – М., 2014. – С. 77–79. 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кищенко, В. Н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ые российские продукты нутрициологической поддержки спортсменов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и «МиоАктив»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. Н. Каркищенко, С. Л. Люблинский // Медицинское обеспечение спорта высших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материалов первой науч.-практ. конф., 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[Москва], 17 окт. 2014 г. / Центр лечеб. физкультуры и спортив. медицины Федер. мед.-биол. агентства. – М., 2014. – С. 79–81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гутин, М. П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фармакологического обеспечения спортсменов-параканоистов сборной команды России в предсоревновательном и соревновательном периодах / М. П. Лагутин // Медицинское обеспечение спорта высших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материалов первой науч.-практ. конф., [Москва], 17 окт. 2014 г. / Центр лечеб. физкультуры и спортив. медицины Федер. 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.-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. агентства. – М., 2014. – С. 96–98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ус, Р. И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, средства и методы профилактики травматизма среди студентов-спортсменов высокой спортивной квалификации / Р. И. Литус // Инновационные технологии спортивной медицины и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ологии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еждунар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.-практ. конф., Минск, 12–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апр. 2019 г. / М-во спорта и туризма Респ. Беларусь, Белорус. гос. ун-т физ.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;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кол.: С. Б. Репкин (гл. ред.) [и др.]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, 2019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111-116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5 назв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саханов, З. 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влияния комплексов аминокислот на анаэробные возможности дзюдоистов при использовании тестирующих нагрузок на велоэргометре [Электронный ресурс] / З. А. Мусаханов, И. И. Земцова // Олимпийский спорт и спорт для всех. 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XVIII Международный научный конгресс: материалы конгр., Алматы, 1–4 окт. 2014 г. : 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[в 3 т. ] /  М-во образования и науки Респ. Казахстан, Междунар. ассоц. ун-тов физ. культуры и спорта, Казах. акад. спорта и туризма. – Алматы, 2014. – Т. 3. – С. 200–202. – Режим доступа: лок. сеть б-ки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ясников, Ю. С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физической работоспособности спортсменов под влиянием биологически активной добавки «Рекицен-РД» / Ю. С. Мясников, П. Н. Злоказов // Медицинское обеспечение спорта высших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материалов первой науч.-практ. конф., [Москва], 17 окт. 2014 г. / Центр лечеб. физкультуры и спортив. медицины Федер. 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.-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. агентства. – М., 2014. – С. 132–134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ясникова, Т. И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тренированности квалифицированных пловцов-подводников 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стандартных нагрузок различной интенсивности [Электронный ресурс] / 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И. Мясникова // Актуальные проблемы физической культуры и спорта в образовательных организациях : материалы всерос. науч.-практ. конф. с междунар. участием, Екатеринбург, 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дек. 2015 г. / М-во спорта Рос. Федерации, М-во образования и науки Рос. Федерации, 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М-во физ. культуры, спорта и молодеж. политики Свердл. обл., Урал. федер. ун-т ; под общ. ред. Н. Б. Серовой ; отв. за вып. Д. Ю. Нархов. – Екатеринбург, 2016. – С. 267–272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Режим доступа: https://elibrary.ru/item.asp?id=26014616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антидопинговой безопасности фармакологического сопровождения в спорте высших достижений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/ Н. Ф. Туманова-Пономарева [и др.] // 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IV Всероссийская научно-практическая конференция с междунаро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ым участием «Безопасный спорт–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2017» : материалы к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ф., [Санкт-Петербург], 29.06.–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06. 2017 г. / М-во здравоохранения Рос. Федерации, Сев.-Запад. гос. мед. ун-т им. И. И. Мечникова ; редкол.: 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Е. А. Гаврилова, О. А. Чугранов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., 2017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120-121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оступа: https://elibrary.ru/ 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ин, В. 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е влияния БАД «Рекицен-РД» на морфофункциональное состояние организма спортсменов, занимающихся лыжными гонками и конькобежным спортом, их физическую работоспособность и спортивный результат / В. А. Оборин, Л. М. Кулемин // Медицинское обеспечение спорта высших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материалов первой науч.-практ. конф., [Москва], 17 окт. 2014 г. / Центр лечеб. физкультуры и спортив. медицины Федер. мед.-биол. агентства. – М., 2014. – С. 136–137. 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анесян, А. С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е эффективности применения различных доз йода у спортсменов / А. С. Оганесян, Н. В. Манукян, Н. Г. Кручиский // Материалы VI международной научно-практической конференции «Здоровье для всех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»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с. гос. ун-т, г. Пинск, Респ. Беларусь, 23–24 апр. 2015 г. / М-во образования Респ. Беларусь, Полес. гос. ун-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т ;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редкол.: К. К. Шебеко (гл. ред.) [и др.]. – Пинск, 2015. – Ч. 1. – С. 137–141. 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т применения препарата «Экдистен» в спортивной практике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. Б. Турсунов [и др.] // Научное обоснование физического воспитания, спортивной тренировки и подготовки кадров по физической культуре, спорту и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у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V Междунар. науч. сес. по итогам НИР за 2016 год, посвящ. 80-летию ун-та (Минск, 30 марта – 17 мая 2017 г.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)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4 ч. / М-во спорта и туризма Респ. Беларусь, Белорус. гос. ун-т физ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;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кол.: Т. Д. Полякова (гл. ред.) [и др.]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, 2017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Ч. 3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408-412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8 назв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джоникидзе, З. Г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применения метода системной энзимотерапии в лечении и реабилитации пациентов со спортивными травмами / З. Г. Орджоникидзе, В. В. Арьков // Медицинское обеспечение спорта высших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материалов первой науч.-практ. конф., [Москва], 17 окт. 2014 г. / Центр лечеб. физкультуры и спортив. медицины Федер. мед.-биол. агентства. – М., 2014. – С. 137–139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ценка адаптационных резервов и качества жизни пловцов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Б. Н. Филатов [и др.] // Медицинское обеспечение спорта высших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материалов первой науч.-практ. конф., [Москва], 17 окт. 2014 г. / Центр лечеб. физкультуры и спортив. медицины Федер. мед.-биол. агентства. – М., 2014. – С. 217–219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влов, В. А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ль аминокислот в формировании адаптивных механизмов спортсмена-профессионала [Электронный ресурс] / В. А. Павлов, А. И. Доронин // Проблемы физкультурного образования: содержание, направленность, методика,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IV междунар. науч. конгр., посвящ. 45-летию Урал. гос. ун-та физ. культуры, 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–14 нояб. 2015 г. / М-во спорта Рос. Федерации, Урал. гос. ун-т физ. культуры ; под ред. 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Е. В. Быкова. – Челябинск, 2015. – Т. 1. – С. 416–418. – Режим доступа: 000Materialy-IV-mezhdunarodnogo-kongressa.-UralGUFK.pdf.</w:t>
      </w:r>
    </w:p>
    <w:p w:rsidR="00412D43" w:rsidRPr="00693755" w:rsidRDefault="00412D43" w:rsidP="00412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пективные средства фармакопротекции в спорте высших достижений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. И. Антропов 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[и др.] // Медицинское обеспечение спорта высших достижений : сб. материалов первой науч.-практ. конф., [Москва], 17 окт. 2014 г. / Центр лечеб. физкультуры и спортив. медицины Федер. мед.-биол. агентства. – М., 2014. – С. 3–5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калов, М. С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я современных представлений о питьевом режиме в спорте высших достижений с позиций фундаментального медико-биологического закона / М. С. Пикалов // Медицинское обеспечение спорта высших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материалов первой науч.-практ. конф., [Москва], 17 окт. 2014 г. / Центр лечеб. физкультуры и спортив. медицины Федер. мед.-биол. агентства. – М., 2014. – С. 142–145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ткевич, Э. С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фармакологии спорта / Э. С. Питкевич, Е. А. Лосицкий, 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 Э. Питкевич // Современный олимпийский спорт и спорт для всех : материалы 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XI Междунар. науч. конгр., 10–12 окт. 2007 г., Минск : в 4 ч. / М-во спорта и туризма Респ. Беларусь [и др.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] ;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редкол.: М. Е. Кобринский [и др.]. – Минск, 2007. – Ч.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4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е технологии спорта высших достижений в системе профессиональной подготовки сотрудников силовых структур. – С. 153–156. 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асова, Н. В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е компоненты спортивных мероприятий в эпоху цифровых технологий [Электронный ресурс] / Н. В. Протасова // Фундаментальные и прикладные исследования физической культуры, спорта, олимпизма: традиции и инновации : материалы 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Всерос. науч.-практ. конф., Москва, 24–25 мая 2017 г. / М-во спорта Рос. Федерации, 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. гос. ун-т физ. культуры, спорта, молодежи и туризма ; под ред. А. А. Передельского. – 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, 2017. – С. 157–162. – Режим доступа: http://se.sportedu.ru/sites/se.sportedu.ru/files/fundamentalnye_nauki_i_prikladnye_issledovaniya_24-25_maya_sbornik_trudov.pdf. 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инкин, С. М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самооценки уровня здоровья спортсмена / С. М. Разинкин, 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В. Петрова, П. А. Фомкин // Медицинское обеспечение спорта высших достижений : 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сб. материалов первой науч.-практ. конф., [Москва], 17 окт. 2014 г. / Центр лечеб. физкультуры и спортив. медицины Федер. мед.-биол. агентства. – М., 2014. – С. 201–203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йлов, А. С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ко-психологическое (психофизиологическое) обеспечение спортсменов сборных команд страны / А. С. Самойлов // Медицинское обеспечение спорта высших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материалов первой науч.-практ. конф., [Москва], 17 окт. 2014 г. / Центр лечеб. физкультуры и спортив. медицины Федер. мед.-биол. агентства. – М., 2014. – С. 169–170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ушия, К. А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ые проблемы медицинского обеспечения спорта высших достижений / К. А. Самушия, Г. В. Попова // II Европейские игры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: психолого-педагогические и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дико-биологические аспекты подготовки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сменов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еждунар. науч.-практ. конф., Минск, 4-5 апр. 2019 г. : в 4 ч. / М-во спорта и туризма Респ. Беларусь [и др.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] ;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кол.: С. Б. Репкин (гл. ред.) [и др.]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, 2019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Ч. 1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278-281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3 назв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чин, Д. И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йропептид «Семакс» как средство срочной коррекции умственной работоспособности в стрелковых видах спорта [Электронный ресурс] / Д. И. Сечин, 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 В. Тамбовцева // Теория и методика подготовки в практической стрелковых видах спорта и стрелковых дисциплинах в многоборьях : материалы III Всерос науч.-практ. конф. с междунар. участием / М-во спорта Рос. Федерации, Рос. гос. ун-т физ. культуры, спорта, молодежи 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уризма (ГЦОЛИФК)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., 2017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93-96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3 назв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оступа: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se.sportedu.ru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макова, С. 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е фармакологического обеспечения в спорте высших достижений [Электронный ресурс] / С. А. Симакова // Университетский спорт: здоровье 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цветание нации : материалы V Междун. науч. конф. студентов и молодых ученых, 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23–24 апр. 2015 г. : в 2 т. / Междунар. федерация унив. спорта, Междунар. ассоц. ун-тов физ. культуры и спорта, Поволж. гос. акад. физ. культуры, спорта и туризма ; редкол.: Ф. Р. Зотова, Н. Х. Давлетова, В. М. Афанасьева. – Казань, 2015. – Т. 1. – С. 190–192. – Режим доступа: http://new.vk.com/doc-93080351_386340665?dl=cc021b197bfc453bed.</w:t>
      </w:r>
    </w:p>
    <w:p w:rsidR="0050562E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оленская, Е. В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торые проблемы развития современного спорта / Е. В. Смоленская // Научное обоснование физического воспитания, спортивной тренировки и подготовки кадров по физической культуре, спорту и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у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V Междунар. науч. сес. по итогам НИР за 2015 год, Минск, 12–14 апр. 2016 г. : в 3 ч. / М-во спорта и туризма Респ. Беларусь, Белорус. гос. ун-т физ.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;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кол. : Т. Д. Полякова (гл. ред.) [и др.]. – Мин</w:t>
      </w:r>
      <w:r w:rsidR="005056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, 2016. – Ч. 1. – С. 118–120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колов, В. 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спортивной активности массажа на улучшение функционального состояния больных / В. А. Соколов, Аль-Бшени Фатхи Али // Актуальные проблемы физического воспитания, спорта и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а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V Междунар. науч.-практ. конф., Мозырь, 9–11 окт. 2014 г. / М-во образования Респ. Беларусь, Мозыр. гос. пед. ун-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т ;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редкол.: С. М. Блоцкий [и др.]. – Мозырь, 2014. – С. 46–47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арчук, А. Д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а внезапной кардиальной смерти спортсменов [Электронный ресурс] / А. Д. Табарчук, Л. П. Крол, В. Е. Конов // Проблемы физкультурного образования: содержание, направленность, методика,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IV междунар. науч. конгр., посвящ. 45-летию Урал. гос. ун-та физ. культуры, 13–14 нояб. 2015 г. / М-во спорта 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. Федерации, Урал. гос. ун-т физ.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;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. Е. В. Быкова. – Челябинск, 2015. –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1. – С. 530–531. – Режим доступа: 000Materialy-IV-mezhdunarodnogo-kongressa.-UralGUFK.pdf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щик, В. С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и методы физиотерапии в спорте / В. С. Улащик, Д. К. Зубовский // Научное обоснование физического воспитания, спортивной тренировки и подготовки кадров по физической культуре, спорту и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у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V Междунар. науч. сес. по итогам НИР за 2016 год, посвящ. 80-летию ун-та (Минск, 30 марта – 17 мая 2017 г.) : в 4 ч. / 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-во спорта и туризма Респ. Беларусь, Белорус. гос. ун-т физ.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;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кол.: </w:t>
      </w:r>
      <w:r w:rsidR="005056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bookmarkEnd w:id="0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Д. Полякова (гл. ред.) [и др.]. – Минск, 2017. – Ч. 3. – С. 412–416. 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кин, А. А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автоматизированной системы регистрации физиологических параметров спортсмена для повышения эффективности медико-биологического контроля спортсменов / А. А. Фокин, А. С. Шилов // Медицинское обеспечение спорта высших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ижений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материалов первой науч.-практ. конф., [Москва], 17 окт. 2014 г. / Центр лечеб. физкультуры и спортив. медицины Федер. мед.-биол. агентства. – М., 2014. – С. 214–215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ошилов, И. Е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е питание и нутриционная поддержка – важные виды медицинского обеспечения спортсменов / И. Е. Хорошилов // Медицинское обеспечение спорта высших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 :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материалов первой науч.-практ. конф., [Москва], 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17 окт. 2014 г. / Центр лечеб. физкультуры и спортив. медицины Федер. мед.-биол. агентства. – М., 2014. – С. 223–225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кова, Л. Г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рекомендованного медико-биологического сопровождения высококвалифицированных спортсменов на основе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чески активных добавок «Сантегра»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Santegra). GMP / Л. Г. Целкова науч.-практ. конф., [Москва], 17 окт. 2014 г. / 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лечеб. физкультуры и спортив. медицины Федер. мед.-биол. агентства. – М., 2014. – 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С. 225–229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киров, И. Г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ологические основы развития утомления у спортсменов [Электронный ресурс] / И. Г. Шакиров // II Межвузовская научно-практическая конференция молодых ученых, аспирантов, магистрантов и студентов «Актуальные проблемы теории и практики физической культуры, спорта и туризма», Казань, 2 апреля 2013 г. / М-во спорта Рос. Федерации, М-во по делам молодежи, спорта и туризма Респ. Татарстан, Поволж. гос. акад. физ. культуры, спорта и туризма. – Казань, 2013. – С. 57–58. – Режим доступа: http://www.sportacadem.ru/files/NAUKA/files_nauka/sbornik-malen.pdf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курова, М. Х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 фармакопунктуры в комплексной программе реабилитации детей с прогрессирующими мышечными дистрофиями [Электронный ресурс] / 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. Х. Шукурова // IV Всероссийская научно-практическая конференция с международным участием «Безопасный спорт-2017» : материалы к</w:t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ф., [Санкт-Петербург], </w:t>
      </w:r>
      <w:r w:rsidR="005A6D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3649F">
        <w:rPr>
          <w:rFonts w:ascii="Times New Roman" w:eastAsia="Times New Roman" w:hAnsi="Times New Roman" w:cs="Times New Roman"/>
          <w:sz w:val="24"/>
          <w:szCs w:val="24"/>
          <w:lang w:eastAsia="ru-RU"/>
        </w:rPr>
        <w:t>29.06.–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06. 2017 г. / М-во здравоохранения Рос. Федерации,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.-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. гос. мед. ун-т им. И. И. Мечникова ; редкол.: Е. А. Гаврилова, О. А. Чугранов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., 2017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159-160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оступа: https://elibrary.ru/ 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тов, В. В.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ы пчеловодства как средства коррекции повышения работоспособности, восстановления и укрепления здоровья у спортсменов и лиц, занимающихся физической культурой / В. В. Шутов, С. П. Галиновский // Актуальные проблемы физической реабилитации и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отерапии :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еждунар. науч.-практ. конф, посвящ. 25-летию каф. физ. реабилитации, Минск, 29 марта 2018 г. / М-во спорта и туризма Респ. Беларусь, Белорус. гос. ун-т физ. </w:t>
      </w:r>
      <w:proofErr w:type="gramStart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;</w:t>
      </w:r>
      <w:proofErr w:type="gramEnd"/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под общ. ред. Т. Д. Поляковой, М. Д. Панковой]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, 2018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207-210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2D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.: 3 назв.</w:t>
      </w:r>
    </w:p>
    <w:p w:rsidR="00412D43" w:rsidRPr="00693755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аулов, В. А. Изучение влияния энергопротекторов, приготовленных на основе янтарной кислоты, на эластические свойства мембран эритроцитов крови спортсменов / В. А. Эсаулов, В. А. Оборин, А. В. Чернядьев // Медицинское обеспечение спорта высших достижений : </w:t>
      </w:r>
      <w:r w:rsidR="005A6D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сб. материалов первой науч.-практ. конф., [Москва], 17 окт. 2014 г. / Центр лечеб. физкультуры и спортив. медицины Федер. мед.-биол. агентства. – М., 2014. – С. 239–240.</w:t>
      </w:r>
    </w:p>
    <w:p w:rsidR="00412D43" w:rsidRPr="00412D43" w:rsidRDefault="00412D43" w:rsidP="00412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блонская, И. В.</w:t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сообразность использования йодсодержащих витаминных комплексов в реабилитационном и тренировочном процессе спортсменов / И. В. Яблонская, Д. С. Черняков, Н. Д. Кордаков // Актуальные проблемы физического воспитания, спорта и туризма начала </w:t>
      </w:r>
      <w:r w:rsidR="005A6D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 тысячелетия : материалы I Междунар. науч.-практ. конф., 13–14 апр. 2006 г., Мозырь / </w:t>
      </w:r>
      <w:r w:rsidR="005A6D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-во образования Респ. Беларусь, Мозыр. гос. пед. ун-т, Науч.-исслед. ин-т регион. проблем реабилитологии и народ. </w:t>
      </w:r>
      <w:proofErr w:type="gramStart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;</w:t>
      </w:r>
      <w:proofErr w:type="gramEnd"/>
      <w:r w:rsidRPr="006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отв. ред. В. Ф. Евмененко, К. К. Бондаренко]. – Мозырь, 2006. – С. 123.</w:t>
      </w:r>
    </w:p>
    <w:sectPr w:rsidR="00412D43" w:rsidRPr="00412D43" w:rsidSect="004723A3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CA2" w:rsidRDefault="00F31CA2" w:rsidP="0042384C">
      <w:pPr>
        <w:spacing w:after="0" w:line="240" w:lineRule="auto"/>
      </w:pPr>
      <w:r>
        <w:separator/>
      </w:r>
    </w:p>
  </w:endnote>
  <w:endnote w:type="continuationSeparator" w:id="0">
    <w:p w:rsidR="00F31CA2" w:rsidRDefault="00F31CA2" w:rsidP="0042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066046"/>
      <w:docPartObj>
        <w:docPartGallery w:val="Page Numbers (Bottom of Page)"/>
        <w:docPartUnique/>
      </w:docPartObj>
    </w:sdtPr>
    <w:sdtContent>
      <w:p w:rsidR="00693755" w:rsidRDefault="006937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62E">
          <w:rPr>
            <w:noProof/>
          </w:rPr>
          <w:t>21</w:t>
        </w:r>
        <w:r>
          <w:fldChar w:fldCharType="end"/>
        </w:r>
      </w:p>
    </w:sdtContent>
  </w:sdt>
  <w:p w:rsidR="00693755" w:rsidRDefault="006937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CA2" w:rsidRDefault="00F31CA2" w:rsidP="0042384C">
      <w:pPr>
        <w:spacing w:after="0" w:line="240" w:lineRule="auto"/>
      </w:pPr>
      <w:r>
        <w:separator/>
      </w:r>
    </w:p>
  </w:footnote>
  <w:footnote w:type="continuationSeparator" w:id="0">
    <w:p w:rsidR="00F31CA2" w:rsidRDefault="00F31CA2" w:rsidP="0042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55" w:rsidRDefault="00693755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41181" o:spid="_x0000_s2050" type="#_x0000_t136" style="position:absolute;margin-left:0;margin-top:0;width:597.95pt;height:8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НАУЧНАЯ БИБЛИОТЕКА БГУФ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55" w:rsidRDefault="00693755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41182" o:spid="_x0000_s2051" type="#_x0000_t136" style="position:absolute;margin-left:0;margin-top:0;width:597.95pt;height:8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НАУЧНАЯ БИБЛИОТЕКА БГУФК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55" w:rsidRDefault="00693755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41180" o:spid="_x0000_s2049" type="#_x0000_t136" style="position:absolute;margin-left:0;margin-top:0;width:597.95pt;height:8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НАУЧНАЯ БИБЛИОТЕКА БГУФ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524C"/>
    <w:multiLevelType w:val="multilevel"/>
    <w:tmpl w:val="EC924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417FB5"/>
    <w:multiLevelType w:val="multilevel"/>
    <w:tmpl w:val="2DF8F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7C5CAF"/>
    <w:multiLevelType w:val="multilevel"/>
    <w:tmpl w:val="E8F22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C8373C"/>
    <w:multiLevelType w:val="multilevel"/>
    <w:tmpl w:val="9184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proofState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DE"/>
    <w:rsid w:val="0003649F"/>
    <w:rsid w:val="000C6470"/>
    <w:rsid w:val="00127FE5"/>
    <w:rsid w:val="0019533F"/>
    <w:rsid w:val="001A5DC4"/>
    <w:rsid w:val="001B6CDE"/>
    <w:rsid w:val="002531C4"/>
    <w:rsid w:val="002877F0"/>
    <w:rsid w:val="002941B7"/>
    <w:rsid w:val="002B1E03"/>
    <w:rsid w:val="002D009E"/>
    <w:rsid w:val="00412D43"/>
    <w:rsid w:val="0042384C"/>
    <w:rsid w:val="004723A3"/>
    <w:rsid w:val="004A1355"/>
    <w:rsid w:val="004A5719"/>
    <w:rsid w:val="0050562E"/>
    <w:rsid w:val="005A6DB5"/>
    <w:rsid w:val="005E3B49"/>
    <w:rsid w:val="006119D5"/>
    <w:rsid w:val="00641DF8"/>
    <w:rsid w:val="006607A5"/>
    <w:rsid w:val="00693755"/>
    <w:rsid w:val="00783F56"/>
    <w:rsid w:val="00805664"/>
    <w:rsid w:val="0087332E"/>
    <w:rsid w:val="00B022A0"/>
    <w:rsid w:val="00B11239"/>
    <w:rsid w:val="00C151FB"/>
    <w:rsid w:val="00C360BD"/>
    <w:rsid w:val="00CA134C"/>
    <w:rsid w:val="00D7724F"/>
    <w:rsid w:val="00D90F10"/>
    <w:rsid w:val="00E75CA6"/>
    <w:rsid w:val="00EA0248"/>
    <w:rsid w:val="00F31CA2"/>
    <w:rsid w:val="00F4638B"/>
    <w:rsid w:val="00F7496E"/>
    <w:rsid w:val="00FE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57C99D"/>
  <w15:chartTrackingRefBased/>
  <w15:docId w15:val="{00CC1D26-2466-478A-BB57-FCDE8923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83F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3F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151F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23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384C"/>
  </w:style>
  <w:style w:type="paragraph" w:styleId="a6">
    <w:name w:val="footer"/>
    <w:basedOn w:val="a"/>
    <w:link w:val="a7"/>
    <w:uiPriority w:val="99"/>
    <w:unhideWhenUsed/>
    <w:rsid w:val="00423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3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.sportedu.by/" TargetMode="External"/><Relationship Id="rId13" Type="http://schemas.openxmlformats.org/officeDocument/2006/relationships/hyperlink" Target="http://sportnauka.org.u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portnauka.org.ua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ortnauka.org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item.asp?i=25536576" TargetMode="External"/><Relationship Id="rId10" Type="http://schemas.openxmlformats.org/officeDocument/2006/relationships/hyperlink" Target="http://elib.sportedu.by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04020" TargetMode="External"/><Relationship Id="rId14" Type="http://schemas.openxmlformats.org/officeDocument/2006/relationships/hyperlink" Target="http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D48F-45BD-476B-8CC4-DBAD843D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1</Pages>
  <Words>9823</Words>
  <Characters>5599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ктронная библиотека</dc:creator>
  <cp:keywords/>
  <dc:description/>
  <cp:lastModifiedBy>Елена В. Абрамова</cp:lastModifiedBy>
  <cp:revision>13</cp:revision>
  <dcterms:created xsi:type="dcterms:W3CDTF">2018-04-11T11:25:00Z</dcterms:created>
  <dcterms:modified xsi:type="dcterms:W3CDTF">2021-10-28T07:33:00Z</dcterms:modified>
</cp:coreProperties>
</file>